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E6" w:rsidRPr="00081EC4" w:rsidRDefault="00904B53">
      <w:pPr>
        <w:rPr>
          <w:b/>
        </w:rPr>
      </w:pPr>
      <w:r w:rsidRPr="00081EC4">
        <w:rPr>
          <w:b/>
        </w:rPr>
        <w:t>After Action Report</w:t>
      </w:r>
      <w:r w:rsidR="008757AF" w:rsidRPr="00081EC4">
        <w:rPr>
          <w:b/>
        </w:rPr>
        <w:t>-</w:t>
      </w:r>
      <w:r w:rsidR="00081EC4" w:rsidRPr="00081EC4">
        <w:rPr>
          <w:b/>
        </w:rPr>
        <w:t xml:space="preserve"> Longmont </w:t>
      </w:r>
      <w:r w:rsidR="008757AF" w:rsidRPr="00081EC4">
        <w:rPr>
          <w:b/>
        </w:rPr>
        <w:t>Veterans Day Parade</w:t>
      </w:r>
    </w:p>
    <w:p w:rsidR="007C4650" w:rsidRDefault="00AC3644">
      <w:r>
        <w:t>T</w:t>
      </w:r>
      <w:r w:rsidR="007C4650">
        <w:t>he H</w:t>
      </w:r>
      <w:r>
        <w:t xml:space="preserve">elicopter </w:t>
      </w:r>
      <w:r w:rsidR="007C4650">
        <w:t>W</w:t>
      </w:r>
      <w:r>
        <w:t xml:space="preserve">ar </w:t>
      </w:r>
      <w:r w:rsidR="007C4650">
        <w:t>M</w:t>
      </w:r>
      <w:r>
        <w:t>useum</w:t>
      </w:r>
      <w:r w:rsidR="007C4650">
        <w:t xml:space="preserve"> was positioned </w:t>
      </w:r>
      <w:r w:rsidR="004E374A">
        <w:t>at the Longmont American Legion Post No.</w:t>
      </w:r>
      <w:r>
        <w:t xml:space="preserve"> 32 </w:t>
      </w:r>
      <w:r w:rsidR="007C4650">
        <w:t>site</w:t>
      </w:r>
      <w:r>
        <w:t xml:space="preserve"> on</w:t>
      </w:r>
      <w:r w:rsidR="007C4650">
        <w:t xml:space="preserve"> Thursday. Setup was accomplished by Doug Neil, Rick Beaver and Bill Bates. Noted was the hose connection up to the swamp cooler was </w:t>
      </w:r>
      <w:r>
        <w:t>damaged</w:t>
      </w:r>
      <w:r w:rsidR="007C4650">
        <w:t>. Rick and Bill will refurbish at a later date.</w:t>
      </w:r>
    </w:p>
    <w:p w:rsidR="007C4650" w:rsidRDefault="007C4650">
      <w:r>
        <w:t>Friday</w:t>
      </w:r>
      <w:r w:rsidR="008757AF">
        <w:t xml:space="preserve"> was</w:t>
      </w:r>
      <w:r>
        <w:t xml:space="preserve"> crisp and inviting weather wise. The ride to the parade was provided by Jeff Roy and Phil Lanphier as the American Legion vehicles were full. The Museum was tended by Carl</w:t>
      </w:r>
      <w:r w:rsidR="008757AF">
        <w:t xml:space="preserve"> Cavalluzzi</w:t>
      </w:r>
      <w:r>
        <w:t xml:space="preserve"> while Bill Bates, Phil Lanphier, Greg Mann, John Mitchell, Doug Neil and Walt Wise were off to march in the parade</w:t>
      </w:r>
      <w:r w:rsidR="00081EC4">
        <w:t>, pass out candy and flyers for the Museum</w:t>
      </w:r>
      <w:r>
        <w:t>.</w:t>
      </w:r>
      <w:r w:rsidR="008757AF">
        <w:t xml:space="preserve"> Our group was warmly greeted along the </w:t>
      </w:r>
      <w:r w:rsidR="00081EC4">
        <w:t>parade route</w:t>
      </w:r>
      <w:r w:rsidR="008757AF">
        <w:t xml:space="preserve"> with smiles, waves and cheers. The recognition was much appreciated by the</w:t>
      </w:r>
      <w:r w:rsidR="00081EC4">
        <w:t xml:space="preserve"> RMCVHPA </w:t>
      </w:r>
      <w:r w:rsidR="008757AF">
        <w:t>group.</w:t>
      </w:r>
    </w:p>
    <w:p w:rsidR="008757AF" w:rsidRDefault="008757AF">
      <w:r>
        <w:t>Upon return to the Museum, we took turns enjoying the free lunch and beverages provided by the Legion. The marching High School Bands were likewise treated to lunch by the Legion. About fifteen students to</w:t>
      </w:r>
      <w:r w:rsidR="00081EC4">
        <w:t>ok</w:t>
      </w:r>
      <w:r>
        <w:t xml:space="preserve"> time to visit the Museum. Great to have interest by the High School age group. It was great to have local members </w:t>
      </w:r>
      <w:r w:rsidR="00081EC4">
        <w:t>Jeff Roy and John Mitchell participate in this year’s event.  Over all we had sixty visitors, cash donations of $39, two annual dues renewals and $120 of apparel sold.  One visitor wanted a model but our lack of a credit card acceptance prevented the sale.</w:t>
      </w:r>
    </w:p>
    <w:p w:rsidR="00743E03" w:rsidRDefault="00743E03"/>
    <w:p w:rsidR="00743E03" w:rsidRDefault="00743E03">
      <w:r>
        <w:t>Submitted:</w:t>
      </w:r>
      <w:bookmarkStart w:id="0" w:name="_GoBack"/>
      <w:bookmarkEnd w:id="0"/>
    </w:p>
    <w:p w:rsidR="00081EC4" w:rsidRDefault="00743E03">
      <w:pPr>
        <w:contextualSpacing/>
      </w:pPr>
      <w:r>
        <w:t>Bill Bates</w:t>
      </w:r>
    </w:p>
    <w:p w:rsidR="00743E03" w:rsidRDefault="00743E03">
      <w:pPr>
        <w:contextualSpacing/>
      </w:pPr>
      <w:r>
        <w:t>RMCVHPA Secretary</w:t>
      </w:r>
    </w:p>
    <w:sectPr w:rsidR="00743E0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84E" w:rsidRDefault="00F3484E" w:rsidP="00743E03">
      <w:pPr>
        <w:spacing w:after="0" w:line="240" w:lineRule="auto"/>
      </w:pPr>
      <w:r>
        <w:separator/>
      </w:r>
    </w:p>
  </w:endnote>
  <w:endnote w:type="continuationSeparator" w:id="0">
    <w:p w:rsidR="00F3484E" w:rsidRDefault="00F3484E" w:rsidP="0074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E03" w:rsidRDefault="00743E03">
    <w:pPr>
      <w:pStyle w:val="Footer"/>
    </w:pPr>
    <w:r>
      <w:rPr>
        <w:noProof/>
      </w:rPr>
      <mc:AlternateContent>
        <mc:Choice Requires="wpg">
          <w:drawing>
            <wp:anchor distT="0" distB="0" distL="114300" distR="114300" simplePos="0" relativeHeight="251660288"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C0C75F1" id="Group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e1sIAAADcAAAADwAAAGRycy9kb3ducmV2LnhtbERPTWvCMBi+D/wP4RW8zbQiY3ZGGUrF&#10;ixt+HDy+NO/asuRNSaKt/94cBjs+PN/L9WCNuJMPrWMF+TQDQVw53XKt4HIuX99BhIis0TgmBQ8K&#10;sF6NXpZYaNfzke6nWIsUwqFABU2MXSFlqBqyGKauI07cj/MWY4K+ltpjn8KtkbMse5MWW04NDXa0&#10;aaj6Pd2sAv9V6mtu7P62++5Nvphty93hrNRkPHx+gIg0xH/xn3uvFcznaW06k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Le1sIAAADcAAAADwAAAAAAAAAAAAAA&#10;AAChAgAAZHJzL2Rvd25yZXYueG1sUEsFBgAAAAAEAAQA+QAAAJADAAAAAA==&#10;" strokecolor="#a8d08d [1945]"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7TcUAAADcAAAADwAAAGRycy9kb3ducmV2LnhtbESPQWsCMRSE70L/Q3iF3jS7IqJbo5SW&#10;FS8q1R56fGyeu4vJy5JEd/vvG6HQ4zAz3zCrzWCNuJMPrWMF+SQDQVw53XKt4OtcjhcgQkTWaByT&#10;gh8KsFk/jVZYaNfzJ91PsRYJwqFABU2MXSFlqBqyGCauI07exXmLMUlfS+2xT3Br5DTL5tJiy2mh&#10;wY7eG6qup5tV4A+l/s6N3d22x97ky+lHud2flXp5Ht5eQUQa4n/4r73TCmazJTz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57TcUAAADcAAAADwAAAAAAAAAA&#10;AAAAAAChAgAAZHJzL2Rvd25yZXYueG1sUEsFBgAAAAAEAAQA+QAAAJMDAAAAAA==&#10;" strokecolor="#a8d08d [1945]"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EDcIAAADcAAAADwAAAGRycy9kb3ducmV2LnhtbERPz2vCMBS+D/wfwhO8zbSiQzujyEbF&#10;ixvTHXZ8NG9tMXkpSbT1vzeHwY4f3+/1drBG3MiH1rGCfJqBIK6cbrlW8H0un5cgQkTWaByTgjsF&#10;2G5GT2sstOv5i26nWIsUwqFABU2MXSFlqBqyGKauI07cr/MWY4K+ltpjn8KtkbMse5EWW04NDXb0&#10;1lB1OV2tAv9R6p/c2MN1/9mbfDV7L/fHs1KT8bB7BRFpiP/iP/dBK5gv0vx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1EDcIAAADcAAAADwAAAAAAAAAAAAAA&#10;AAChAgAAZHJzL2Rvd25yZXYueG1sUEsFBgAAAAAEAAQA+QAAAJADAAAAAA==&#10;" strokecolor="#a8d08d [1945]" strokeweight="1.25p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16-11-14T00:00:00Z">
                              <w:dateFormat w:val="MMMM d, yyyy"/>
                              <w:lid w:val="en-US"/>
                              <w:storeMappedDataAs w:val="dateTime"/>
                              <w:calendar w:val="gregorian"/>
                            </w:date>
                          </w:sdtPr>
                          <w:sdtEndPr/>
                          <w:sdtContent>
                            <w:p w:rsidR="00743E03" w:rsidRDefault="00743E03">
                              <w:pPr>
                                <w:jc w:val="right"/>
                              </w:pPr>
                              <w:r>
                                <w:t>November 14, 2016</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16-11-14T00:00:00Z">
                        <w:dateFormat w:val="MMMM d, yyyy"/>
                        <w:lid w:val="en-US"/>
                        <w:storeMappedDataAs w:val="dateTime"/>
                        <w:calendar w:val="gregorian"/>
                      </w:date>
                    </w:sdtPr>
                    <w:sdtContent>
                      <w:p w:rsidR="00743E03" w:rsidRDefault="00743E03">
                        <w:pPr>
                          <w:jc w:val="right"/>
                        </w:pPr>
                        <w:r>
                          <w:t>November 14, 2016</w:t>
                        </w:r>
                      </w:p>
                    </w:sdtContent>
                  </w:sdt>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84E" w:rsidRDefault="00F3484E" w:rsidP="00743E03">
      <w:pPr>
        <w:spacing w:after="0" w:line="240" w:lineRule="auto"/>
      </w:pPr>
      <w:r>
        <w:separator/>
      </w:r>
    </w:p>
  </w:footnote>
  <w:footnote w:type="continuationSeparator" w:id="0">
    <w:p w:rsidR="00F3484E" w:rsidRDefault="00F3484E" w:rsidP="00743E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B53"/>
    <w:rsid w:val="00081EC4"/>
    <w:rsid w:val="003D49E6"/>
    <w:rsid w:val="00452075"/>
    <w:rsid w:val="004E374A"/>
    <w:rsid w:val="00743E03"/>
    <w:rsid w:val="007C4650"/>
    <w:rsid w:val="008136E3"/>
    <w:rsid w:val="008757AF"/>
    <w:rsid w:val="00904B53"/>
    <w:rsid w:val="00AC3644"/>
    <w:rsid w:val="00C67212"/>
    <w:rsid w:val="00D825CE"/>
    <w:rsid w:val="00F3484E"/>
    <w:rsid w:val="00F83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16E3BD-25AA-41FF-A4DE-9E814C16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E03"/>
  </w:style>
  <w:style w:type="paragraph" w:styleId="Footer">
    <w:name w:val="footer"/>
    <w:basedOn w:val="Normal"/>
    <w:link w:val="FooterChar"/>
    <w:uiPriority w:val="99"/>
    <w:unhideWhenUsed/>
    <w:rsid w:val="00743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BC5E3D-3AE9-47E7-A7CA-8FB587A9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ates</dc:creator>
  <cp:keywords/>
  <dc:description/>
  <cp:lastModifiedBy>bill bates</cp:lastModifiedBy>
  <cp:revision>6</cp:revision>
  <dcterms:created xsi:type="dcterms:W3CDTF">2016-11-12T16:36:00Z</dcterms:created>
  <dcterms:modified xsi:type="dcterms:W3CDTF">2016-11-14T17:44:00Z</dcterms:modified>
</cp:coreProperties>
</file>